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D5607A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Rectangle 5" o:spid="_x0000_s1026" style="position:absolute;left:0;text-align:left;margin-left:574.35pt;margin-top:-6.95pt;width:2in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<v:textbox>
              <w:txbxContent>
                <w:p w:rsidR="009E5BF2" w:rsidRPr="00377147" w:rsidRDefault="009E5BF2" w:rsidP="00E32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71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pdated on:</w:t>
                  </w:r>
                </w:p>
                <w:p w:rsidR="009E5BF2" w:rsidRPr="00377147" w:rsidRDefault="009E5BF2" w:rsidP="00E32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ebruary </w:t>
                  </w:r>
                  <w:r w:rsidR="006F4D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2017</w:t>
                  </w:r>
                </w:p>
              </w:txbxContent>
            </v:textbox>
          </v:rect>
        </w:pic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 xml:space="preserve">Leading University, </w:t>
      </w:r>
      <w:proofErr w:type="spellStart"/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Sylhet</w:t>
      </w:r>
      <w:proofErr w:type="spellEnd"/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377147" w:rsidRPr="00C9278C" w:rsidRDefault="00972DC8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Mid</w:t>
      </w:r>
      <w:r w:rsidR="00E328FD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-T</w:t>
      </w:r>
      <w:r w:rsidR="009142DB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rm Examination Routine, </w:t>
      </w:r>
      <w:r w:rsidR="00595729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2C13EA">
        <w:rPr>
          <w:rFonts w:ascii="Times New Roman" w:eastAsia="Times New Roman" w:hAnsi="Times New Roman" w:cs="Times New Roman"/>
          <w:sz w:val="24"/>
          <w:szCs w:val="24"/>
          <w:u w:val="single"/>
        </w:rPr>
        <w:t>pring-2017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302"/>
        <w:gridCol w:w="1506"/>
        <w:gridCol w:w="1529"/>
        <w:gridCol w:w="1620"/>
        <w:gridCol w:w="1620"/>
        <w:gridCol w:w="1620"/>
        <w:gridCol w:w="1892"/>
        <w:gridCol w:w="1711"/>
        <w:gridCol w:w="1822"/>
      </w:tblGrid>
      <w:tr w:rsidR="00A22E63" w:rsidRPr="009E0759" w:rsidTr="002C13EA">
        <w:tc>
          <w:tcPr>
            <w:tcW w:w="445" w:type="pct"/>
            <w:tcBorders>
              <w:bottom w:val="single" w:sz="4" w:space="0" w:color="auto"/>
              <w:tl2br w:val="single" w:sz="4" w:space="0" w:color="auto"/>
            </w:tcBorders>
          </w:tcPr>
          <w:p w:rsidR="00910A89" w:rsidRPr="009E0759" w:rsidRDefault="00910A89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910A89" w:rsidRPr="009E0759" w:rsidRDefault="00910A89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10A89" w:rsidRDefault="002C13E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02/2017</w:t>
            </w:r>
          </w:p>
          <w:p w:rsidR="002C13EA" w:rsidRPr="009E0759" w:rsidRDefault="002C13E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23" w:type="pct"/>
          </w:tcPr>
          <w:p w:rsidR="00910A89" w:rsidRDefault="002C13E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02/2017</w:t>
            </w:r>
          </w:p>
          <w:p w:rsidR="002C13EA" w:rsidRPr="009E0759" w:rsidRDefault="002C13E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4" w:type="pct"/>
          </w:tcPr>
          <w:p w:rsidR="00910A89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/02/2017</w:t>
            </w:r>
          </w:p>
          <w:p w:rsidR="002C13EA" w:rsidRPr="009E0759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4" w:type="pct"/>
          </w:tcPr>
          <w:p w:rsidR="00910A89" w:rsidRDefault="002C13EA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/02/2017</w:t>
            </w:r>
          </w:p>
          <w:p w:rsidR="002C13EA" w:rsidRPr="009E0759" w:rsidRDefault="002C13EA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54" w:type="pct"/>
          </w:tcPr>
          <w:p w:rsidR="00910A89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/02/2017</w:t>
            </w:r>
          </w:p>
          <w:p w:rsidR="002C13EA" w:rsidRPr="009E0759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647" w:type="pct"/>
          </w:tcPr>
          <w:p w:rsidR="00910A89" w:rsidRDefault="002C13E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/03/2017</w:t>
            </w:r>
          </w:p>
          <w:p w:rsidR="002C13EA" w:rsidRPr="009E0759" w:rsidRDefault="002C13E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85" w:type="pct"/>
          </w:tcPr>
          <w:p w:rsidR="00910A89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/03/2017</w:t>
            </w:r>
          </w:p>
          <w:p w:rsidR="002C13EA" w:rsidRPr="009E0759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623" w:type="pct"/>
          </w:tcPr>
          <w:p w:rsidR="00910A89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/03/2017</w:t>
            </w:r>
          </w:p>
          <w:p w:rsidR="002C13EA" w:rsidRPr="009E0759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C13EA" w:rsidRPr="009E0759" w:rsidTr="002C13E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13EA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A)</w:t>
            </w:r>
          </w:p>
          <w:p w:rsidR="002C13EA" w:rsidRPr="009E0759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th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91" w:rsidRDefault="00534BA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r w:rsidR="00C61A91">
              <w:rPr>
                <w:rFonts w:ascii="Times New Roman" w:hAnsi="Times New Roman" w:cs="Times New Roman"/>
                <w:b/>
                <w:sz w:val="16"/>
                <w:szCs w:val="16"/>
              </w:rPr>
              <w:t>-11:30</w:t>
            </w:r>
          </w:p>
          <w:p w:rsidR="002C13EA" w:rsidRDefault="00C61A9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808, MAK,</w:t>
            </w:r>
            <w:r w:rsidR="00534B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SM</w:t>
            </w:r>
          </w:p>
        </w:tc>
        <w:tc>
          <w:tcPr>
            <w:tcW w:w="523" w:type="pct"/>
          </w:tcPr>
          <w:p w:rsidR="00534BA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808, THS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909E0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970BB9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08, MFA, JNB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070230" w:rsidRDefault="00070230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2436C" w:rsidRDefault="00070230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111, 808, </w:t>
            </w:r>
          </w:p>
          <w:p w:rsidR="002C13EA" w:rsidRDefault="00070230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5" w:type="pct"/>
          </w:tcPr>
          <w:p w:rsidR="002C13EA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3EA" w:rsidRPr="009E0759" w:rsidTr="002C13E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13EA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B)</w:t>
            </w:r>
          </w:p>
          <w:p w:rsidR="002C13EA" w:rsidRPr="009E0759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91" w:rsidRDefault="00534BA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r w:rsidR="00C61A91">
              <w:rPr>
                <w:rFonts w:ascii="Times New Roman" w:hAnsi="Times New Roman" w:cs="Times New Roman"/>
                <w:b/>
                <w:sz w:val="16"/>
                <w:szCs w:val="16"/>
              </w:rPr>
              <w:t>-11:30</w:t>
            </w:r>
          </w:p>
          <w:p w:rsidR="002C13EA" w:rsidRDefault="00C61A9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111, 809, </w:t>
            </w:r>
            <w:r w:rsidRPr="00AB3691">
              <w:rPr>
                <w:rFonts w:ascii="Times New Roman" w:hAnsi="Times New Roman" w:cs="Times New Roman"/>
                <w:b/>
                <w:sz w:val="14"/>
                <w:szCs w:val="16"/>
              </w:rPr>
              <w:t>MAK, MHB</w:t>
            </w:r>
            <w:r w:rsidR="00AB3691" w:rsidRPr="00AB3691">
              <w:rPr>
                <w:rFonts w:ascii="Times New Roman" w:hAnsi="Times New Roman" w:cs="Times New Roman"/>
                <w:b/>
                <w:sz w:val="14"/>
                <w:szCs w:val="16"/>
              </w:rPr>
              <w:t>, MTR</w:t>
            </w:r>
          </w:p>
        </w:tc>
        <w:tc>
          <w:tcPr>
            <w:tcW w:w="523" w:type="pct"/>
          </w:tcPr>
          <w:p w:rsidR="00534BA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809, THS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, IJC, MSA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909E0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09, MFA, RMS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809,</w:t>
            </w:r>
          </w:p>
          <w:p w:rsidR="002C13EA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MSA, MTR</w:t>
            </w:r>
          </w:p>
        </w:tc>
        <w:tc>
          <w:tcPr>
            <w:tcW w:w="585" w:type="pct"/>
          </w:tcPr>
          <w:p w:rsidR="002C13EA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3EA" w:rsidRPr="009E0759" w:rsidTr="002C13E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13EA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C)</w:t>
            </w:r>
          </w:p>
          <w:p w:rsidR="002C13EA" w:rsidRPr="009E0759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91" w:rsidRDefault="00534BA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r w:rsidR="00C61A91">
              <w:rPr>
                <w:rFonts w:ascii="Times New Roman" w:hAnsi="Times New Roman" w:cs="Times New Roman"/>
                <w:b/>
                <w:sz w:val="16"/>
                <w:szCs w:val="16"/>
              </w:rPr>
              <w:t>-11:30</w:t>
            </w:r>
          </w:p>
          <w:p w:rsidR="002C13EA" w:rsidRDefault="00C61A91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810, MAK, RMS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23" w:type="pct"/>
          </w:tcPr>
          <w:p w:rsidR="00534BA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810, THS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, EBH, AHQ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909E0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355BDA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10, MFA, NJJ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111, 810, </w:t>
            </w:r>
          </w:p>
          <w:p w:rsidR="002C13EA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AKS, EBH</w:t>
            </w:r>
          </w:p>
        </w:tc>
        <w:tc>
          <w:tcPr>
            <w:tcW w:w="585" w:type="pct"/>
          </w:tcPr>
          <w:p w:rsidR="002C13EA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3EA" w:rsidRPr="009E0759" w:rsidTr="002C13E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13EA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D)</w:t>
            </w:r>
          </w:p>
          <w:p w:rsidR="002C13EA" w:rsidRPr="009E0759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91" w:rsidRDefault="00534BA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r w:rsidR="00C61A91">
              <w:rPr>
                <w:rFonts w:ascii="Times New Roman" w:hAnsi="Times New Roman" w:cs="Times New Roman"/>
                <w:b/>
                <w:sz w:val="16"/>
                <w:szCs w:val="16"/>
              </w:rPr>
              <w:t>-11:30</w:t>
            </w:r>
          </w:p>
          <w:p w:rsidR="002C13EA" w:rsidRDefault="00C61A91" w:rsidP="00AB36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111, 508, MAK, </w:t>
            </w:r>
            <w:r w:rsidR="00534BAA"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23" w:type="pct"/>
          </w:tcPr>
          <w:p w:rsidR="00534BA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508, AAS</w:t>
            </w:r>
            <w:r w:rsidR="006909E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236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NP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909E0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508, MFA, EBH</w:t>
            </w:r>
            <w:r w:rsidR="00523606">
              <w:rPr>
                <w:rFonts w:ascii="Times New Roman" w:hAnsi="Times New Roman" w:cs="Times New Roman"/>
                <w:b/>
                <w:sz w:val="16"/>
                <w:szCs w:val="16"/>
              </w:rPr>
              <w:t>, NNP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111, 508, </w:t>
            </w:r>
          </w:p>
          <w:p w:rsidR="002C13EA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85" w:type="pct"/>
          </w:tcPr>
          <w:p w:rsidR="002C13EA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3EA" w:rsidRPr="009E0759" w:rsidTr="002C13E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13EA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E)</w:t>
            </w:r>
          </w:p>
          <w:p w:rsidR="002C13EA" w:rsidRPr="009E0759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91" w:rsidRDefault="00534BA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r w:rsidR="00C61A91">
              <w:rPr>
                <w:rFonts w:ascii="Times New Roman" w:hAnsi="Times New Roman" w:cs="Times New Roman"/>
                <w:b/>
                <w:sz w:val="16"/>
                <w:szCs w:val="16"/>
              </w:rPr>
              <w:t>-11:30</w:t>
            </w:r>
          </w:p>
          <w:p w:rsidR="002C13EA" w:rsidRDefault="00C61A91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0</w:t>
            </w:r>
            <w:r w:rsidR="004915F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  <w:r w:rsidR="00534BAA">
              <w:rPr>
                <w:rFonts w:ascii="Times New Roman" w:hAnsi="Times New Roman" w:cs="Times New Roman"/>
                <w:b/>
                <w:sz w:val="16"/>
                <w:szCs w:val="16"/>
              </w:rPr>
              <w:t>, A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Q, EBH </w:t>
            </w:r>
          </w:p>
        </w:tc>
        <w:tc>
          <w:tcPr>
            <w:tcW w:w="523" w:type="pct"/>
          </w:tcPr>
          <w:p w:rsidR="00534BA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9, THS</w:t>
            </w:r>
            <w:r w:rsidR="006909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AKS, MHB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909E0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9, MFA, MTR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709,</w:t>
            </w:r>
          </w:p>
          <w:p w:rsidR="002C13EA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JH</w:t>
            </w:r>
            <w:r w:rsidR="00753CB1">
              <w:rPr>
                <w:rFonts w:ascii="Times New Roman" w:hAnsi="Times New Roman" w:cs="Times New Roman"/>
                <w:b/>
                <w:sz w:val="16"/>
                <w:szCs w:val="16"/>
              </w:rPr>
              <w:t>, MF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5" w:type="pct"/>
          </w:tcPr>
          <w:p w:rsidR="002C13EA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3EA" w:rsidRPr="009E0759" w:rsidTr="002C13E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13EA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(F)</w:t>
            </w:r>
          </w:p>
          <w:p w:rsidR="002C13EA" w:rsidRPr="009E0759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91" w:rsidRDefault="00534BA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r w:rsidR="00C61A91">
              <w:rPr>
                <w:rFonts w:ascii="Times New Roman" w:hAnsi="Times New Roman" w:cs="Times New Roman"/>
                <w:b/>
                <w:sz w:val="16"/>
                <w:szCs w:val="16"/>
              </w:rPr>
              <w:t>-11:30</w:t>
            </w:r>
          </w:p>
          <w:p w:rsidR="002C13EA" w:rsidRDefault="00C61A91" w:rsidP="006868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111, 705, MAK, ARB, </w:t>
            </w:r>
            <w:r w:rsidR="006868CE"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</w:p>
        </w:tc>
        <w:tc>
          <w:tcPr>
            <w:tcW w:w="523" w:type="pct"/>
          </w:tcPr>
          <w:p w:rsidR="00534BA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6868CE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5, MPZ, MFA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909E0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6909E0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</w:t>
            </w:r>
            <w:r w:rsidR="00635F2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4915F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915F9">
              <w:rPr>
                <w:rFonts w:ascii="Times New Roman" w:hAnsi="Times New Roman" w:cs="Times New Roman"/>
                <w:b/>
                <w:sz w:val="16"/>
                <w:szCs w:val="16"/>
              </w:rPr>
              <w:t>7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FA, </w:t>
            </w:r>
            <w:r w:rsidR="00FF5E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S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7</w:t>
            </w:r>
            <w:r w:rsidR="00B8602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C13EA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JC, MMA</w:t>
            </w:r>
          </w:p>
        </w:tc>
        <w:tc>
          <w:tcPr>
            <w:tcW w:w="585" w:type="pct"/>
          </w:tcPr>
          <w:p w:rsidR="002C13EA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3EA" w:rsidRPr="009E0759" w:rsidTr="002C13E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C13EA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C13EA" w:rsidRPr="009E0759" w:rsidRDefault="002C13EA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91" w:rsidRDefault="00534BA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r w:rsidR="00C61A91">
              <w:rPr>
                <w:rFonts w:ascii="Times New Roman" w:hAnsi="Times New Roman" w:cs="Times New Roman"/>
                <w:b/>
                <w:sz w:val="16"/>
                <w:szCs w:val="16"/>
              </w:rPr>
              <w:t>-11:30</w:t>
            </w:r>
          </w:p>
          <w:p w:rsidR="002C13EA" w:rsidRDefault="006868CE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5, ARB, MFA</w:t>
            </w:r>
          </w:p>
        </w:tc>
        <w:tc>
          <w:tcPr>
            <w:tcW w:w="523" w:type="pct"/>
          </w:tcPr>
          <w:p w:rsidR="00534BA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534BA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705, MMH, MPZ</w:t>
            </w:r>
            <w:r w:rsidR="006868CE">
              <w:rPr>
                <w:rFonts w:ascii="Times New Roman" w:hAnsi="Times New Roman" w:cs="Times New Roman"/>
                <w:b/>
                <w:sz w:val="16"/>
                <w:szCs w:val="16"/>
              </w:rPr>
              <w:t>, MFA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909E0" w:rsidRDefault="006909E0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C13EA" w:rsidRDefault="006909E0" w:rsidP="00B21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0</w:t>
            </w:r>
            <w:r w:rsidR="00B215B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4915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05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B215B1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54" w:type="pct"/>
          </w:tcPr>
          <w:p w:rsidR="002C13EA" w:rsidRDefault="002C13EA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2436C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7</w:t>
            </w:r>
            <w:r w:rsidR="00B8602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C13EA" w:rsidRDefault="0072436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MA, SJC</w:t>
            </w:r>
          </w:p>
        </w:tc>
        <w:tc>
          <w:tcPr>
            <w:tcW w:w="585" w:type="pct"/>
          </w:tcPr>
          <w:p w:rsidR="002C13EA" w:rsidRDefault="002C13EA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8C0FE1" w:rsidRDefault="008C0FE1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8C0FE1" w:rsidRDefault="008C0FE1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508,</w:t>
            </w:r>
          </w:p>
          <w:p w:rsidR="002C13EA" w:rsidRDefault="008C0FE1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</w:t>
            </w:r>
            <w:r w:rsidR="002461CB">
              <w:rPr>
                <w:rFonts w:ascii="Times New Roman" w:hAnsi="Times New Roman" w:cs="Times New Roman"/>
                <w:b/>
                <w:sz w:val="16"/>
                <w:szCs w:val="16"/>
              </w:rPr>
              <w:t>, NNP</w:t>
            </w:r>
          </w:p>
        </w:tc>
      </w:tr>
      <w:tr w:rsidR="00275235" w:rsidRPr="009E0759" w:rsidTr="002C13EA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75235" w:rsidRDefault="00275235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235" w:rsidRDefault="00275235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275235" w:rsidRDefault="00275235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275235" w:rsidRDefault="0027523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275235" w:rsidRDefault="00275235" w:rsidP="002752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275235" w:rsidRDefault="00275235" w:rsidP="002752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</w:t>
            </w:r>
            <w:r w:rsidR="00B215B1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4915F9">
              <w:rPr>
                <w:rFonts w:ascii="Times New Roman" w:hAnsi="Times New Roman" w:cs="Times New Roman"/>
                <w:b/>
                <w:sz w:val="16"/>
                <w:szCs w:val="16"/>
              </w:rPr>
              <w:t>705</w:t>
            </w:r>
          </w:p>
          <w:p w:rsidR="00275235" w:rsidRDefault="00275235" w:rsidP="002752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 w:rsidR="00B215B1">
              <w:rPr>
                <w:rFonts w:ascii="Times New Roman" w:hAnsi="Times New Roman" w:cs="Times New Roman"/>
                <w:b/>
                <w:sz w:val="16"/>
                <w:szCs w:val="16"/>
              </w:rPr>
              <w:t>, SSM</w:t>
            </w:r>
          </w:p>
        </w:tc>
        <w:tc>
          <w:tcPr>
            <w:tcW w:w="554" w:type="pct"/>
          </w:tcPr>
          <w:p w:rsidR="00275235" w:rsidRDefault="0027523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275235" w:rsidRDefault="00275235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275235" w:rsidRDefault="00275235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275235" w:rsidRDefault="00275235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E13" w:rsidRPr="009E0759" w:rsidTr="002C13EA">
        <w:trPr>
          <w:trHeight w:val="341"/>
        </w:trPr>
        <w:tc>
          <w:tcPr>
            <w:tcW w:w="445" w:type="pct"/>
            <w:tcBorders>
              <w:top w:val="single" w:sz="4" w:space="0" w:color="auto"/>
            </w:tcBorders>
          </w:tcPr>
          <w:p w:rsidR="00D65E13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D65E13" w:rsidRPr="009E0759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65E13" w:rsidRPr="00C9278C" w:rsidRDefault="00D65E13" w:rsidP="00D65E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3" w:type="pct"/>
          </w:tcPr>
          <w:p w:rsidR="00D65E13" w:rsidRPr="009E0759" w:rsidRDefault="00D65E1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315, 810, </w:t>
            </w:r>
          </w:p>
          <w:p w:rsidR="00D65E13" w:rsidRDefault="00D65E13" w:rsidP="0024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SM, 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</w:p>
        </w:tc>
        <w:tc>
          <w:tcPr>
            <w:tcW w:w="554" w:type="pct"/>
          </w:tcPr>
          <w:p w:rsidR="00D65E13" w:rsidRPr="009E0759" w:rsidRDefault="00D65E1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65E13" w:rsidRPr="00C9278C" w:rsidRDefault="00D65E13" w:rsidP="00AD3B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</w:t>
            </w:r>
            <w:r w:rsidR="00AD3BD6">
              <w:rPr>
                <w:rFonts w:ascii="Times New Roman" w:hAnsi="Times New Roman" w:cs="Times New Roman"/>
                <w:b/>
                <w:sz w:val="16"/>
                <w:szCs w:val="16"/>
              </w:rPr>
              <w:t>13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508, NNP,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</w:t>
            </w:r>
          </w:p>
        </w:tc>
        <w:tc>
          <w:tcPr>
            <w:tcW w:w="647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G-1311, 710, </w:t>
            </w:r>
          </w:p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MA, SJC</w:t>
            </w:r>
          </w:p>
        </w:tc>
        <w:tc>
          <w:tcPr>
            <w:tcW w:w="585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D65E13" w:rsidRDefault="00D65E13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65E13" w:rsidRDefault="00D65E13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T-1111, 508, </w:t>
            </w:r>
          </w:p>
          <w:p w:rsidR="00D65E13" w:rsidRPr="009E0759" w:rsidRDefault="00D65E13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</w:t>
            </w:r>
            <w:r w:rsidR="002461CB">
              <w:rPr>
                <w:rFonts w:ascii="Times New Roman" w:hAnsi="Times New Roman" w:cs="Times New Roman"/>
                <w:b/>
                <w:sz w:val="16"/>
                <w:szCs w:val="16"/>
              </w:rPr>
              <w:t>, NNP</w:t>
            </w:r>
          </w:p>
        </w:tc>
      </w:tr>
      <w:tr w:rsidR="00D65E13" w:rsidRPr="009E0759" w:rsidTr="002C13EA">
        <w:trPr>
          <w:trHeight w:val="341"/>
        </w:trPr>
        <w:tc>
          <w:tcPr>
            <w:tcW w:w="445" w:type="pct"/>
            <w:tcBorders>
              <w:top w:val="single" w:sz="4" w:space="0" w:color="auto"/>
            </w:tcBorders>
          </w:tcPr>
          <w:p w:rsidR="00D65E13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65E13" w:rsidRPr="009E0759" w:rsidRDefault="00D65E1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D65E13" w:rsidRPr="009E0759" w:rsidRDefault="00D65E1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315, 508, </w:t>
            </w:r>
          </w:p>
          <w:p w:rsidR="00D65E13" w:rsidRDefault="00D65E13" w:rsidP="0024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SM, 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EBH, MTR</w:t>
            </w:r>
          </w:p>
        </w:tc>
        <w:tc>
          <w:tcPr>
            <w:tcW w:w="554" w:type="pct"/>
          </w:tcPr>
          <w:p w:rsidR="00D65E13" w:rsidRPr="009E0759" w:rsidRDefault="00D65E1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65E13" w:rsidRPr="009E0759" w:rsidRDefault="00D65E1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47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D65E13" w:rsidRDefault="00D65E13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E13" w:rsidRPr="009E0759" w:rsidTr="002C13EA">
        <w:trPr>
          <w:trHeight w:val="341"/>
        </w:trPr>
        <w:tc>
          <w:tcPr>
            <w:tcW w:w="445" w:type="pct"/>
            <w:tcBorders>
              <w:top w:val="single" w:sz="4" w:space="0" w:color="auto"/>
            </w:tcBorders>
          </w:tcPr>
          <w:p w:rsidR="00D65E13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D65E13" w:rsidRPr="009E0759" w:rsidRDefault="00D65E1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D65E13" w:rsidRPr="009E0759" w:rsidRDefault="00D65E1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315, 709, </w:t>
            </w:r>
          </w:p>
          <w:p w:rsidR="00D65E13" w:rsidRDefault="00D65E13" w:rsidP="00241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SM, 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MSA, AHQ</w:t>
            </w:r>
          </w:p>
        </w:tc>
        <w:tc>
          <w:tcPr>
            <w:tcW w:w="554" w:type="pct"/>
          </w:tcPr>
          <w:p w:rsidR="00D65E13" w:rsidRPr="009E0759" w:rsidRDefault="00D65E1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65E13" w:rsidRPr="009E0759" w:rsidRDefault="00D65E1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65E13" w:rsidRDefault="00D65E1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D65E13" w:rsidRDefault="00D65E13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E13" w:rsidRPr="00C9278C" w:rsidTr="005A6E77">
        <w:trPr>
          <w:trHeight w:val="341"/>
        </w:trPr>
        <w:tc>
          <w:tcPr>
            <w:tcW w:w="445" w:type="pct"/>
          </w:tcPr>
          <w:p w:rsidR="00D65E13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A)</w:t>
            </w:r>
          </w:p>
          <w:p w:rsidR="00D65E13" w:rsidRPr="00C9278C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15" w:type="pct"/>
          </w:tcPr>
          <w:p w:rsidR="00D65E13" w:rsidRDefault="00D65E13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C9278C" w:rsidRDefault="00D65E13" w:rsidP="00195CA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808, NNP,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</w:t>
            </w:r>
          </w:p>
        </w:tc>
        <w:tc>
          <w:tcPr>
            <w:tcW w:w="523" w:type="pct"/>
          </w:tcPr>
          <w:p w:rsidR="00D65E13" w:rsidRDefault="00D65E13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C9278C" w:rsidRDefault="00D65E13" w:rsidP="00D833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8, MTR, AKS</w:t>
            </w:r>
          </w:p>
        </w:tc>
        <w:tc>
          <w:tcPr>
            <w:tcW w:w="554" w:type="pct"/>
          </w:tcPr>
          <w:p w:rsidR="00D65E13" w:rsidRPr="00C9278C" w:rsidRDefault="00D65E1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D65E13" w:rsidRDefault="00D65E1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C9278C" w:rsidRDefault="00D65E13" w:rsidP="004A2F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-2111, 808, JNB, MAK</w:t>
            </w:r>
          </w:p>
        </w:tc>
        <w:tc>
          <w:tcPr>
            <w:tcW w:w="554" w:type="pct"/>
          </w:tcPr>
          <w:p w:rsidR="00D65E13" w:rsidRPr="00C9278C" w:rsidRDefault="00D65E1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7" w:type="pct"/>
          </w:tcPr>
          <w:p w:rsidR="00D65E13" w:rsidRPr="00C9278C" w:rsidRDefault="00D65E13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5" w:type="pct"/>
          </w:tcPr>
          <w:p w:rsidR="00D65E13" w:rsidRPr="00C9278C" w:rsidRDefault="00D65E1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3" w:type="pct"/>
          </w:tcPr>
          <w:p w:rsidR="00D65E13" w:rsidRPr="00C9278C" w:rsidRDefault="00D65E1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65E13" w:rsidRPr="00C9278C" w:rsidTr="005A6E77">
        <w:trPr>
          <w:trHeight w:val="341"/>
        </w:trPr>
        <w:tc>
          <w:tcPr>
            <w:tcW w:w="445" w:type="pct"/>
          </w:tcPr>
          <w:p w:rsidR="00D65E13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B)</w:t>
            </w:r>
          </w:p>
          <w:p w:rsidR="00D65E13" w:rsidRPr="00C9278C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D65E13" w:rsidRDefault="00D65E13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C9278C" w:rsidRDefault="00D65E13" w:rsidP="00195CA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809, NNP, SSM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23" w:type="pct"/>
          </w:tcPr>
          <w:p w:rsidR="00D65E13" w:rsidRDefault="00D65E13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C9278C" w:rsidRDefault="00D65E13" w:rsidP="00D833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8, MTR, AKS</w:t>
            </w:r>
          </w:p>
        </w:tc>
        <w:tc>
          <w:tcPr>
            <w:tcW w:w="554" w:type="pct"/>
          </w:tcPr>
          <w:p w:rsidR="00D65E13" w:rsidRPr="00C9278C" w:rsidRDefault="00D65E1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D65E13" w:rsidRDefault="00D65E1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C9278C" w:rsidRDefault="00D65E13" w:rsidP="004A2F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-2111, 809, JNB, MHB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54" w:type="pct"/>
          </w:tcPr>
          <w:p w:rsidR="00D65E13" w:rsidRPr="00C9278C" w:rsidRDefault="00D65E1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7" w:type="pct"/>
          </w:tcPr>
          <w:p w:rsidR="00D65E13" w:rsidRPr="00C9278C" w:rsidRDefault="00D65E13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5" w:type="pct"/>
          </w:tcPr>
          <w:p w:rsidR="00D65E13" w:rsidRPr="00C9278C" w:rsidRDefault="00D65E1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3" w:type="pct"/>
          </w:tcPr>
          <w:p w:rsidR="00D65E13" w:rsidRPr="00C9278C" w:rsidRDefault="00D65E1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65E13" w:rsidRPr="009E0759" w:rsidTr="00A22E63">
        <w:tc>
          <w:tcPr>
            <w:tcW w:w="445" w:type="pct"/>
          </w:tcPr>
          <w:p w:rsidR="00D65E13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C)</w:t>
            </w:r>
          </w:p>
          <w:p w:rsidR="00D65E13" w:rsidRPr="009E0759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D65E13" w:rsidRDefault="00D65E13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9E0759" w:rsidRDefault="00D65E13" w:rsidP="00AB36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2111, 810, NNP, 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>MAK</w:t>
            </w:r>
          </w:p>
        </w:tc>
        <w:tc>
          <w:tcPr>
            <w:tcW w:w="523" w:type="pct"/>
          </w:tcPr>
          <w:p w:rsidR="00D65E13" w:rsidRDefault="00D65E13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9E0759" w:rsidRDefault="00D65E13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9, MTR,  AHQ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54" w:type="pct"/>
          </w:tcPr>
          <w:p w:rsidR="00D65E13" w:rsidRPr="009E0759" w:rsidRDefault="00D65E13" w:rsidP="00C45F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65E13" w:rsidRDefault="00D65E1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Default="00D65E1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810, </w:t>
            </w:r>
          </w:p>
          <w:p w:rsidR="00D65E13" w:rsidRPr="009E0759" w:rsidRDefault="00D65E1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JJ, SSM</w:t>
            </w:r>
          </w:p>
        </w:tc>
        <w:tc>
          <w:tcPr>
            <w:tcW w:w="554" w:type="pct"/>
          </w:tcPr>
          <w:p w:rsidR="00D65E13" w:rsidRPr="009E0759" w:rsidRDefault="00D65E13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D65E13" w:rsidRPr="009E0759" w:rsidRDefault="00D65E1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65E13" w:rsidRPr="009E0759" w:rsidRDefault="00D65E1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D65E13" w:rsidRPr="009E0759" w:rsidRDefault="00D65E1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E13" w:rsidRPr="009E0759" w:rsidTr="00A22E63">
        <w:tc>
          <w:tcPr>
            <w:tcW w:w="445" w:type="pct"/>
          </w:tcPr>
          <w:p w:rsidR="00D65E13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D)</w:t>
            </w:r>
          </w:p>
          <w:p w:rsidR="00D65E13" w:rsidRPr="009E0759" w:rsidRDefault="00D65E1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D65E13" w:rsidRDefault="00D65E13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9E0759" w:rsidRDefault="00D65E13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508, NNP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>, EBH, AHQ</w:t>
            </w:r>
          </w:p>
        </w:tc>
        <w:tc>
          <w:tcPr>
            <w:tcW w:w="523" w:type="pct"/>
          </w:tcPr>
          <w:p w:rsidR="00D65E13" w:rsidRDefault="00D65E13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Pr="009E0759" w:rsidRDefault="00D65E13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9, MTR, AHQ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54" w:type="pct"/>
          </w:tcPr>
          <w:p w:rsidR="00D65E13" w:rsidRPr="009E0759" w:rsidRDefault="00D65E13" w:rsidP="003B1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D65E13" w:rsidRDefault="00D65E1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65E13" w:rsidRDefault="00D65E1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508, </w:t>
            </w:r>
          </w:p>
          <w:p w:rsidR="00D65E13" w:rsidRPr="009E0759" w:rsidRDefault="00D65E1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JJ, EBH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554" w:type="pct"/>
          </w:tcPr>
          <w:p w:rsidR="00D65E13" w:rsidRDefault="00D65E13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33" w:rsidRDefault="00361533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1533" w:rsidRPr="009E0759" w:rsidRDefault="00361533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D65E13" w:rsidRPr="009E0759" w:rsidRDefault="00D65E1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D65E13" w:rsidRPr="009E0759" w:rsidRDefault="00D65E1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D65E13" w:rsidRPr="009E0759" w:rsidRDefault="00D65E1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(E)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  <w:r w:rsidRPr="002C13EA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361533" w:rsidRDefault="00361533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Pr="009E0759" w:rsidRDefault="00361533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508, NNP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>, EBH, AHQ</w:t>
            </w:r>
          </w:p>
        </w:tc>
        <w:tc>
          <w:tcPr>
            <w:tcW w:w="523" w:type="pct"/>
          </w:tcPr>
          <w:p w:rsidR="00361533" w:rsidRDefault="00361533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Pr="009E0759" w:rsidRDefault="00361533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09, MTR, AHQ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54" w:type="pct"/>
          </w:tcPr>
          <w:p w:rsidR="00361533" w:rsidRPr="009E0759" w:rsidRDefault="00361533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508, </w:t>
            </w:r>
          </w:p>
          <w:p w:rsidR="00361533" w:rsidRPr="009E0759" w:rsidRDefault="00361533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JJ,EBH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554" w:type="pct"/>
          </w:tcPr>
          <w:p w:rsidR="00361533" w:rsidRPr="009E0759" w:rsidRDefault="00361533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Pr="009E0759" w:rsidRDefault="0036153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361533" w:rsidRPr="009E0759" w:rsidRDefault="0036153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1533" w:rsidRPr="009E0759" w:rsidTr="00A22E63">
        <w:tc>
          <w:tcPr>
            <w:tcW w:w="445" w:type="pct"/>
          </w:tcPr>
          <w:p w:rsidR="00361533" w:rsidRPr="009E0759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y</w:t>
            </w:r>
          </w:p>
          <w:p w:rsidR="00361533" w:rsidRPr="009E0759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1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/02/2017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02/2017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54" w:type="pct"/>
          </w:tcPr>
          <w:p w:rsidR="00361533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/02/2017</w:t>
            </w:r>
          </w:p>
          <w:p w:rsidR="00361533" w:rsidRPr="009E0759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/02/2017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54" w:type="pct"/>
          </w:tcPr>
          <w:p w:rsidR="00361533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/02/2017</w:t>
            </w:r>
          </w:p>
          <w:p w:rsidR="00361533" w:rsidRPr="009E0759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647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/03/2017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85" w:type="pct"/>
          </w:tcPr>
          <w:p w:rsidR="00361533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/03/2017</w:t>
            </w:r>
          </w:p>
          <w:p w:rsidR="00361533" w:rsidRPr="009E0759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623" w:type="pct"/>
          </w:tcPr>
          <w:p w:rsidR="00361533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/03/2017</w:t>
            </w:r>
          </w:p>
          <w:p w:rsidR="00361533" w:rsidRPr="009E0759" w:rsidRDefault="00361533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213, 710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Pr="009E0759" w:rsidRDefault="00361533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0339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708,</w:t>
            </w:r>
          </w:p>
          <w:p w:rsidR="00361533" w:rsidRPr="00D44D22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</w:t>
            </w:r>
            <w:r w:rsidR="00FF5EA8">
              <w:rPr>
                <w:rFonts w:ascii="Times New Roman" w:hAnsi="Times New Roman" w:cs="Times New Roman"/>
                <w:b/>
                <w:sz w:val="16"/>
                <w:szCs w:val="16"/>
              </w:rPr>
              <w:t>, THS</w:t>
            </w:r>
          </w:p>
        </w:tc>
        <w:tc>
          <w:tcPr>
            <w:tcW w:w="554" w:type="pct"/>
          </w:tcPr>
          <w:p w:rsidR="00361533" w:rsidRPr="009E0759" w:rsidRDefault="00361533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2213, 809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H</w:t>
            </w:r>
            <w:r w:rsidR="003F6DE2">
              <w:rPr>
                <w:rFonts w:ascii="Times New Roman" w:hAnsi="Times New Roman" w:cs="Times New Roman"/>
                <w:b/>
                <w:sz w:val="16"/>
                <w:szCs w:val="16"/>
              </w:rPr>
              <w:t>, SAB</w:t>
            </w:r>
          </w:p>
        </w:tc>
        <w:tc>
          <w:tcPr>
            <w:tcW w:w="585" w:type="pct"/>
          </w:tcPr>
          <w:p w:rsidR="00361533" w:rsidRPr="009E0759" w:rsidRDefault="0036153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361533" w:rsidRDefault="00361533" w:rsidP="00E976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708,</w:t>
            </w:r>
          </w:p>
          <w:p w:rsidR="00361533" w:rsidRPr="00D44D22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</w:t>
            </w:r>
            <w:r w:rsidR="0037327B">
              <w:rPr>
                <w:rFonts w:ascii="Times New Roman" w:hAnsi="Times New Roman" w:cs="Times New Roman"/>
                <w:b/>
                <w:sz w:val="16"/>
                <w:szCs w:val="16"/>
              </w:rPr>
              <w:t>, MFA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21, 709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AB3691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Pr="00C9278C" w:rsidRDefault="00361533" w:rsidP="00A5638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10, MAK</w:t>
            </w:r>
            <w:r w:rsidR="004A24B0">
              <w:rPr>
                <w:rFonts w:ascii="Times New Roman" w:hAnsi="Times New Roman" w:cs="Times New Roman"/>
                <w:b/>
                <w:sz w:val="16"/>
                <w:szCs w:val="16"/>
              </w:rPr>
              <w:t>, THS</w:t>
            </w:r>
          </w:p>
        </w:tc>
        <w:tc>
          <w:tcPr>
            <w:tcW w:w="554" w:type="pct"/>
          </w:tcPr>
          <w:p w:rsidR="00361533" w:rsidRPr="009E0759" w:rsidRDefault="00361533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</w:t>
            </w:r>
            <w:r w:rsidR="004915F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915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08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FA, THS, AHQ</w:t>
            </w:r>
          </w:p>
        </w:tc>
        <w:tc>
          <w:tcPr>
            <w:tcW w:w="554" w:type="pct"/>
          </w:tcPr>
          <w:p w:rsidR="00361533" w:rsidRPr="009E0759" w:rsidRDefault="00361533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19, 8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 w:rsidR="00FF051E">
              <w:rPr>
                <w:rFonts w:ascii="Times New Roman" w:hAnsi="Times New Roman" w:cs="Times New Roman"/>
                <w:b/>
                <w:sz w:val="16"/>
                <w:szCs w:val="16"/>
              </w:rPr>
              <w:t>, FDH</w:t>
            </w:r>
          </w:p>
        </w:tc>
        <w:tc>
          <w:tcPr>
            <w:tcW w:w="585" w:type="pct"/>
          </w:tcPr>
          <w:p w:rsidR="00361533" w:rsidRPr="009E0759" w:rsidRDefault="0036153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361533" w:rsidRPr="009E0759" w:rsidRDefault="0036153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A)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808, </w:t>
            </w:r>
          </w:p>
          <w:p w:rsidR="00361533" w:rsidRPr="009E0759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  <w:r w:rsidR="001D1C6C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8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8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HB</w:t>
            </w:r>
            <w:r w:rsidR="0037327B">
              <w:rPr>
                <w:rFonts w:ascii="Times New Roman" w:hAnsi="Times New Roman" w:cs="Times New Roman"/>
                <w:b/>
                <w:sz w:val="16"/>
                <w:szCs w:val="16"/>
              </w:rPr>
              <w:t>, MFA</w:t>
            </w:r>
          </w:p>
        </w:tc>
        <w:tc>
          <w:tcPr>
            <w:tcW w:w="6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8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DH</w:t>
            </w:r>
            <w:r w:rsidR="003F6DE2">
              <w:rPr>
                <w:rFonts w:ascii="Times New Roman" w:hAnsi="Times New Roman" w:cs="Times New Roman"/>
                <w:b/>
                <w:sz w:val="16"/>
                <w:szCs w:val="16"/>
              </w:rPr>
              <w:t>, SAB</w:t>
            </w:r>
          </w:p>
        </w:tc>
      </w:tr>
      <w:tr w:rsidR="00361533" w:rsidRPr="00C9278C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B)</w:t>
            </w:r>
          </w:p>
          <w:p w:rsidR="00361533" w:rsidRPr="00C9278C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361533" w:rsidRPr="00C9278C" w:rsidRDefault="00361533" w:rsidP="00C61A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3" w:type="pct"/>
          </w:tcPr>
          <w:p w:rsidR="00361533" w:rsidRPr="00C9278C" w:rsidRDefault="00361533" w:rsidP="00534B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809, </w:t>
            </w:r>
          </w:p>
          <w:p w:rsidR="00361533" w:rsidRPr="00C9278C" w:rsidRDefault="00361533" w:rsidP="001940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MH</w:t>
            </w:r>
            <w:r w:rsidR="001D1C6C">
              <w:rPr>
                <w:rFonts w:ascii="Times New Roman" w:hAnsi="Times New Roman" w:cs="Times New Roman"/>
                <w:b/>
                <w:sz w:val="16"/>
                <w:szCs w:val="16"/>
              </w:rPr>
              <w:t>, RMS, SSM</w:t>
            </w:r>
          </w:p>
        </w:tc>
        <w:tc>
          <w:tcPr>
            <w:tcW w:w="554" w:type="pct"/>
          </w:tcPr>
          <w:p w:rsidR="00361533" w:rsidRPr="00C9278C" w:rsidRDefault="00361533" w:rsidP="006909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809, </w:t>
            </w:r>
          </w:p>
          <w:p w:rsidR="00361533" w:rsidRPr="00C9278C" w:rsidRDefault="00361533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647" w:type="pct"/>
          </w:tcPr>
          <w:p w:rsidR="00361533" w:rsidRPr="00C9278C" w:rsidRDefault="00361533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809, </w:t>
            </w:r>
          </w:p>
          <w:p w:rsidR="00361533" w:rsidRPr="00C9278C" w:rsidRDefault="00361533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 w:rsidR="00402425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6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809, </w:t>
            </w:r>
          </w:p>
          <w:p w:rsidR="00361533" w:rsidRPr="00C9278C" w:rsidRDefault="00361533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DH</w:t>
            </w:r>
            <w:r w:rsidR="00FA4A41">
              <w:rPr>
                <w:rFonts w:ascii="Times New Roman" w:hAnsi="Times New Roman" w:cs="Times New Roman"/>
                <w:b/>
                <w:sz w:val="16"/>
                <w:szCs w:val="16"/>
              </w:rPr>
              <w:t>, AIS, MTR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C)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810, </w:t>
            </w:r>
          </w:p>
          <w:p w:rsidR="00361533" w:rsidRPr="009E0759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1D1C6C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810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810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 w:rsidR="00A24B26">
              <w:rPr>
                <w:rFonts w:ascii="Times New Roman" w:hAnsi="Times New Roman" w:cs="Times New Roman"/>
                <w:b/>
                <w:sz w:val="16"/>
                <w:szCs w:val="16"/>
              </w:rPr>
              <w:t>, IJC, AKS</w:t>
            </w:r>
          </w:p>
        </w:tc>
        <w:tc>
          <w:tcPr>
            <w:tcW w:w="6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810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C</w:t>
            </w:r>
            <w:r w:rsidR="00FA4A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2D5199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D)</w:t>
            </w:r>
          </w:p>
          <w:p w:rsidR="00361533" w:rsidRPr="00C9278C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361533" w:rsidRPr="00C9278C" w:rsidRDefault="00361533" w:rsidP="00C61A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3" w:type="pct"/>
          </w:tcPr>
          <w:p w:rsidR="00361533" w:rsidRPr="00C9278C" w:rsidRDefault="00361533" w:rsidP="00534B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508, </w:t>
            </w:r>
          </w:p>
          <w:p w:rsidR="00361533" w:rsidRPr="00C9278C" w:rsidRDefault="00361533" w:rsidP="001940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1D1C6C">
              <w:rPr>
                <w:rFonts w:ascii="Times New Roman" w:hAnsi="Times New Roman" w:cs="Times New Roman"/>
                <w:b/>
                <w:sz w:val="16"/>
                <w:szCs w:val="16"/>
              </w:rPr>
              <w:t>, MSA, EBH</w:t>
            </w:r>
          </w:p>
        </w:tc>
        <w:tc>
          <w:tcPr>
            <w:tcW w:w="554" w:type="pct"/>
          </w:tcPr>
          <w:p w:rsidR="00361533" w:rsidRPr="00C9278C" w:rsidRDefault="00361533" w:rsidP="006909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508, </w:t>
            </w:r>
          </w:p>
          <w:p w:rsidR="00361533" w:rsidRPr="00C9278C" w:rsidRDefault="00361533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647" w:type="pct"/>
          </w:tcPr>
          <w:p w:rsidR="00361533" w:rsidRPr="00C9278C" w:rsidRDefault="00361533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508, </w:t>
            </w:r>
          </w:p>
          <w:p w:rsidR="00361533" w:rsidRPr="00C9278C" w:rsidRDefault="00361533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 w:rsidR="00A24B26">
              <w:rPr>
                <w:rFonts w:ascii="Times New Roman" w:hAnsi="Times New Roman" w:cs="Times New Roman"/>
                <w:b/>
                <w:sz w:val="16"/>
                <w:szCs w:val="16"/>
              </w:rPr>
              <w:t>, MHB, SSM</w:t>
            </w:r>
          </w:p>
        </w:tc>
        <w:tc>
          <w:tcPr>
            <w:tcW w:w="6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709, </w:t>
            </w:r>
          </w:p>
          <w:p w:rsidR="00361533" w:rsidRPr="00C9278C" w:rsidRDefault="00361533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C</w:t>
            </w:r>
            <w:r w:rsidR="002D5199">
              <w:rPr>
                <w:rFonts w:ascii="Times New Roman" w:hAnsi="Times New Roman" w:cs="Times New Roman"/>
                <w:b/>
                <w:sz w:val="16"/>
                <w:szCs w:val="16"/>
              </w:rPr>
              <w:t>, AKS, AHQ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E)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709, </w:t>
            </w:r>
          </w:p>
          <w:p w:rsidR="00361533" w:rsidRPr="009E0759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1D1C6C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709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709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  <w:r w:rsidR="00402425">
              <w:rPr>
                <w:rFonts w:ascii="Times New Roman" w:hAnsi="Times New Roman" w:cs="Times New Roman"/>
                <w:b/>
                <w:sz w:val="16"/>
                <w:szCs w:val="16"/>
              </w:rPr>
              <w:t>, RMS, MTR</w:t>
            </w:r>
          </w:p>
        </w:tc>
        <w:tc>
          <w:tcPr>
            <w:tcW w:w="6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5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DH</w:t>
            </w:r>
            <w:r w:rsidR="002D5199">
              <w:rPr>
                <w:rFonts w:ascii="Times New Roman" w:hAnsi="Times New Roman" w:cs="Times New Roman"/>
                <w:b/>
                <w:sz w:val="16"/>
                <w:szCs w:val="16"/>
              </w:rPr>
              <w:t>, MSA, EBH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(F)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2C13E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705, </w:t>
            </w:r>
          </w:p>
          <w:p w:rsidR="00361533" w:rsidRPr="009E0759" w:rsidRDefault="00361533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  <w:r w:rsidR="001D1C6C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5, 7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SSM</w:t>
            </w: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7, 705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  <w:r w:rsidR="00A24B26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6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T-3111, 7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DH, MRA</w:t>
            </w:r>
            <w:r w:rsidR="0037327B">
              <w:rPr>
                <w:rFonts w:ascii="Times New Roman" w:hAnsi="Times New Roman" w:cs="Times New Roman"/>
                <w:b/>
                <w:sz w:val="16"/>
                <w:szCs w:val="16"/>
              </w:rPr>
              <w:t>, MFA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Pr="009E0759" w:rsidRDefault="00361533" w:rsidP="00F504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708, MAK</w:t>
            </w:r>
            <w:r w:rsidR="001D1C6C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3211, 7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A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27,508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  <w:r w:rsidR="00A24B26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623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709,</w:t>
            </w:r>
          </w:p>
          <w:p w:rsidR="00361533" w:rsidRPr="00D44D22" w:rsidRDefault="00361533" w:rsidP="00A563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MH</w:t>
            </w:r>
            <w:r w:rsidR="002D5199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</w:tr>
      <w:tr w:rsidR="00361533" w:rsidRPr="009E0759" w:rsidTr="009C1E8E">
        <w:tc>
          <w:tcPr>
            <w:tcW w:w="445" w:type="pct"/>
            <w:tcBorders>
              <w:bottom w:val="single" w:sz="4" w:space="0" w:color="auto"/>
            </w:tcBorders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Pr="009E0759" w:rsidRDefault="0036153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215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10, </w:t>
            </w:r>
          </w:p>
          <w:p w:rsidR="00361533" w:rsidRPr="009E0759" w:rsidRDefault="00361533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647" w:type="pct"/>
          </w:tcPr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9215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5, 808, </w:t>
            </w:r>
          </w:p>
          <w:p w:rsidR="00361533" w:rsidRPr="009E0759" w:rsidRDefault="00361533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  <w:r w:rsidR="00A24B26">
              <w:rPr>
                <w:rFonts w:ascii="Times New Roman" w:hAnsi="Times New Roman" w:cs="Times New Roman"/>
                <w:b/>
                <w:sz w:val="16"/>
                <w:szCs w:val="16"/>
              </w:rPr>
              <w:t>, SSM, MSA</w:t>
            </w:r>
          </w:p>
        </w:tc>
        <w:tc>
          <w:tcPr>
            <w:tcW w:w="623" w:type="pct"/>
          </w:tcPr>
          <w:p w:rsidR="00361533" w:rsidRDefault="00361533" w:rsidP="009215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7, 810, </w:t>
            </w:r>
          </w:p>
          <w:p w:rsidR="00361533" w:rsidRPr="009E0759" w:rsidRDefault="00361533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,</w:t>
            </w:r>
            <w:r w:rsidR="00055E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C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(A)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Pr="009E0759" w:rsidRDefault="00361533" w:rsidP="00D847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808, AKS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Pr="009E0759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808, EBH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1, 810, </w:t>
            </w:r>
          </w:p>
          <w:p w:rsidR="00361533" w:rsidRPr="009E0759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A24B26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623" w:type="pct"/>
          </w:tcPr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</w:t>
            </w:r>
            <w:r w:rsidR="00FF051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361533" w:rsidRPr="00D44D22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S</w:t>
            </w:r>
            <w:r w:rsidR="00FF051E">
              <w:rPr>
                <w:rFonts w:ascii="Times New Roman" w:hAnsi="Times New Roman" w:cs="Times New Roman"/>
                <w:b/>
                <w:sz w:val="16"/>
                <w:szCs w:val="16"/>
              </w:rPr>
              <w:t>, FDH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(B)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9, 809, </w:t>
            </w:r>
          </w:p>
          <w:p w:rsidR="00361533" w:rsidRPr="009E0759" w:rsidRDefault="00361533" w:rsidP="00D847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S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RMS, 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Pr="009E0759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809, EBH</w:t>
            </w:r>
            <w:r w:rsidR="009E5BF2">
              <w:rPr>
                <w:rFonts w:ascii="Times New Roman" w:hAnsi="Times New Roman" w:cs="Times New Roman"/>
                <w:b/>
                <w:sz w:val="16"/>
                <w:szCs w:val="16"/>
              </w:rPr>
              <w:t>, MSA, MTR</w:t>
            </w: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1, 809, </w:t>
            </w:r>
          </w:p>
          <w:p w:rsidR="00361533" w:rsidRPr="009E0759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A24B26">
              <w:rPr>
                <w:rFonts w:ascii="Times New Roman" w:hAnsi="Times New Roman" w:cs="Times New Roman"/>
                <w:b/>
                <w:sz w:val="16"/>
                <w:szCs w:val="16"/>
              </w:rPr>
              <w:t>, AHQ, IJC</w:t>
            </w:r>
          </w:p>
        </w:tc>
        <w:tc>
          <w:tcPr>
            <w:tcW w:w="623" w:type="pct"/>
          </w:tcPr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</w:t>
            </w:r>
            <w:r w:rsidR="00FF05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361533" w:rsidRPr="009E0759" w:rsidRDefault="00361533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S</w:t>
            </w:r>
            <w:r w:rsidR="00FF05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2D5199">
              <w:rPr>
                <w:rFonts w:ascii="Times New Roman" w:hAnsi="Times New Roman" w:cs="Times New Roman"/>
                <w:b/>
                <w:sz w:val="16"/>
                <w:szCs w:val="16"/>
              </w:rPr>
              <w:t>MTR, IJC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Pr="009E0759" w:rsidRDefault="00361533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708, MAK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MHB 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Pr="009E0759" w:rsidRDefault="00361533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Pr="009E0759" w:rsidRDefault="00361533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361533" w:rsidRDefault="00361533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Default="00361533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</w:t>
            </w:r>
            <w:r w:rsidR="00FF051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361533" w:rsidRPr="009E0759" w:rsidRDefault="00361533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S</w:t>
            </w:r>
            <w:r w:rsidR="00FF051E">
              <w:rPr>
                <w:rFonts w:ascii="Times New Roman" w:hAnsi="Times New Roman" w:cs="Times New Roman"/>
                <w:b/>
                <w:sz w:val="16"/>
                <w:szCs w:val="16"/>
              </w:rPr>
              <w:t>, FDH</w:t>
            </w: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361533" w:rsidRPr="009E0759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Pr="00C61A9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61533" w:rsidRPr="009E0759" w:rsidRDefault="00361533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708, MAK</w:t>
            </w:r>
            <w:r w:rsidR="00D847E3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Pr="009E0759" w:rsidRDefault="00361533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Pr="009E0759" w:rsidRDefault="00361533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361533" w:rsidRPr="009E0759" w:rsidRDefault="00361533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1533" w:rsidRPr="009E0759" w:rsidTr="00A22E63">
        <w:tc>
          <w:tcPr>
            <w:tcW w:w="445" w:type="pct"/>
          </w:tcPr>
          <w:p w:rsidR="00361533" w:rsidRDefault="00361533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515" w:type="pct"/>
          </w:tcPr>
          <w:p w:rsidR="00361533" w:rsidRPr="009E0759" w:rsidRDefault="00361533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361533" w:rsidRPr="009E0759" w:rsidRDefault="00361533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Pr="009E0759" w:rsidRDefault="00361533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361533" w:rsidRPr="009E0759" w:rsidRDefault="00361533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361533" w:rsidRPr="009E0759" w:rsidRDefault="00361533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361533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1, 705, </w:t>
            </w:r>
          </w:p>
          <w:p w:rsidR="00361533" w:rsidRPr="009E0759" w:rsidRDefault="00361533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  <w:r w:rsidR="00A24B26">
              <w:rPr>
                <w:rFonts w:ascii="Times New Roman" w:hAnsi="Times New Roman" w:cs="Times New Roman"/>
                <w:b/>
                <w:sz w:val="16"/>
                <w:szCs w:val="16"/>
              </w:rPr>
              <w:t>,AHQ</w:t>
            </w:r>
          </w:p>
        </w:tc>
        <w:tc>
          <w:tcPr>
            <w:tcW w:w="623" w:type="pct"/>
          </w:tcPr>
          <w:p w:rsidR="00361533" w:rsidRPr="009E0759" w:rsidRDefault="00361533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E95" w:rsidRDefault="004C1E95"/>
    <w:p w:rsidR="004202B2" w:rsidRDefault="00D5607A">
      <w:r>
        <w:rPr>
          <w:noProof/>
        </w:rPr>
        <w:pict>
          <v:rect id="Rectangle 7" o:spid="_x0000_s1027" style="position:absolute;margin-left:484.4pt;margin-top:28.6pt;width:238.25pt;height:56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" stroked="f">
            <v:textbox>
              <w:txbxContent>
                <w:p w:rsidR="009E5BF2" w:rsidRPr="00B744DB" w:rsidRDefault="009E5BF2" w:rsidP="005C6918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>Mohamm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a</w:t>
                  </w:r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 xml:space="preserve">d </w:t>
                  </w:r>
                  <w:proofErr w:type="spellStart"/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>Asaduzzaman</w:t>
                  </w:r>
                  <w:proofErr w:type="spellEnd"/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 xml:space="preserve"> Khan</w:t>
                  </w:r>
                </w:p>
                <w:p w:rsidR="009E5BF2" w:rsidRPr="005C6918" w:rsidRDefault="009E5BF2" w:rsidP="005C69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C6918">
                    <w:rPr>
                      <w:rFonts w:ascii="Times New Roman" w:hAnsi="Times New Roman" w:cs="Times New Roman"/>
                    </w:rPr>
                    <w:t xml:space="preserve">Assistant </w:t>
                  </w:r>
                  <w:proofErr w:type="gramStart"/>
                  <w:r w:rsidRPr="005C6918">
                    <w:rPr>
                      <w:rFonts w:ascii="Times New Roman" w:hAnsi="Times New Roman" w:cs="Times New Roman"/>
                    </w:rPr>
                    <w:t>Professor</w:t>
                  </w:r>
                  <w:r>
                    <w:rPr>
                      <w:rFonts w:ascii="Times New Roman" w:hAnsi="Times New Roman" w:cs="Times New Roman"/>
                    </w:rPr>
                    <w:t xml:space="preserve"> &amp;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Head (Acting)</w:t>
                  </w:r>
                </w:p>
                <w:p w:rsidR="009E5BF2" w:rsidRPr="005C6918" w:rsidRDefault="009E5BF2" w:rsidP="005C69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C6918">
                    <w:rPr>
                      <w:rFonts w:ascii="Times New Roman" w:hAnsi="Times New Roman" w:cs="Times New Roman"/>
                    </w:rPr>
                    <w:t>Department of Computer Science &amp; Engineering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8" type="#_x0000_t32" style="position:absolute;margin-left:485.75pt;margin-top:30.9pt;width:192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</w:pict>
      </w:r>
    </w:p>
    <w:sectPr w:rsidR="004202B2" w:rsidSect="0036153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7A" w:rsidRDefault="00D5607A" w:rsidP="00F46F0E">
      <w:pPr>
        <w:spacing w:after="0" w:line="240" w:lineRule="auto"/>
      </w:pPr>
      <w:r>
        <w:separator/>
      </w:r>
    </w:p>
  </w:endnote>
  <w:endnote w:type="continuationSeparator" w:id="0">
    <w:p w:rsidR="00D5607A" w:rsidRDefault="00D5607A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E5BF2" w:rsidRDefault="009E5B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B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B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5BF2" w:rsidRDefault="009E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7A" w:rsidRDefault="00D5607A" w:rsidP="00F46F0E">
      <w:pPr>
        <w:spacing w:after="0" w:line="240" w:lineRule="auto"/>
      </w:pPr>
      <w:r>
        <w:separator/>
      </w:r>
    </w:p>
  </w:footnote>
  <w:footnote w:type="continuationSeparator" w:id="0">
    <w:p w:rsidR="00D5607A" w:rsidRDefault="00D5607A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3185C"/>
    <w:rsid w:val="0003390B"/>
    <w:rsid w:val="00041C23"/>
    <w:rsid w:val="00042BD9"/>
    <w:rsid w:val="00052EA3"/>
    <w:rsid w:val="00054853"/>
    <w:rsid w:val="00055EFE"/>
    <w:rsid w:val="00060F7C"/>
    <w:rsid w:val="00062E07"/>
    <w:rsid w:val="00070230"/>
    <w:rsid w:val="000831C6"/>
    <w:rsid w:val="00085828"/>
    <w:rsid w:val="000872C2"/>
    <w:rsid w:val="00096B3D"/>
    <w:rsid w:val="000A5D09"/>
    <w:rsid w:val="000A5F9A"/>
    <w:rsid w:val="000B407A"/>
    <w:rsid w:val="000B433D"/>
    <w:rsid w:val="000B501E"/>
    <w:rsid w:val="00121E01"/>
    <w:rsid w:val="001224E5"/>
    <w:rsid w:val="00124E42"/>
    <w:rsid w:val="00135910"/>
    <w:rsid w:val="00141DDB"/>
    <w:rsid w:val="001447D6"/>
    <w:rsid w:val="001502C7"/>
    <w:rsid w:val="00150B54"/>
    <w:rsid w:val="0016053C"/>
    <w:rsid w:val="00164EE6"/>
    <w:rsid w:val="00171064"/>
    <w:rsid w:val="001730DB"/>
    <w:rsid w:val="001776C5"/>
    <w:rsid w:val="00194027"/>
    <w:rsid w:val="00195CA1"/>
    <w:rsid w:val="001A1566"/>
    <w:rsid w:val="001A553E"/>
    <w:rsid w:val="001C674F"/>
    <w:rsid w:val="001D1C6C"/>
    <w:rsid w:val="001D5624"/>
    <w:rsid w:val="001E4DB1"/>
    <w:rsid w:val="001F04DA"/>
    <w:rsid w:val="001F0F41"/>
    <w:rsid w:val="001F3B6A"/>
    <w:rsid w:val="00201C2D"/>
    <w:rsid w:val="002140E1"/>
    <w:rsid w:val="00222203"/>
    <w:rsid w:val="00232346"/>
    <w:rsid w:val="002418D9"/>
    <w:rsid w:val="002456EC"/>
    <w:rsid w:val="002461CB"/>
    <w:rsid w:val="002658BC"/>
    <w:rsid w:val="00274599"/>
    <w:rsid w:val="002747A1"/>
    <w:rsid w:val="00275235"/>
    <w:rsid w:val="00287528"/>
    <w:rsid w:val="002942B3"/>
    <w:rsid w:val="002A55E8"/>
    <w:rsid w:val="002A7303"/>
    <w:rsid w:val="002A7C76"/>
    <w:rsid w:val="002C13EA"/>
    <w:rsid w:val="002C31DA"/>
    <w:rsid w:val="002C420F"/>
    <w:rsid w:val="002C5BE8"/>
    <w:rsid w:val="002C6091"/>
    <w:rsid w:val="002D2FF8"/>
    <w:rsid w:val="002D4082"/>
    <w:rsid w:val="002D5199"/>
    <w:rsid w:val="002D7F04"/>
    <w:rsid w:val="002F44C3"/>
    <w:rsid w:val="002F55A8"/>
    <w:rsid w:val="00304CF8"/>
    <w:rsid w:val="00311B9F"/>
    <w:rsid w:val="0031763D"/>
    <w:rsid w:val="003300EE"/>
    <w:rsid w:val="00340B47"/>
    <w:rsid w:val="00351D7C"/>
    <w:rsid w:val="00355BDA"/>
    <w:rsid w:val="003574AA"/>
    <w:rsid w:val="00361533"/>
    <w:rsid w:val="00362CDC"/>
    <w:rsid w:val="00365AAF"/>
    <w:rsid w:val="0037327B"/>
    <w:rsid w:val="00375F05"/>
    <w:rsid w:val="00377147"/>
    <w:rsid w:val="00380850"/>
    <w:rsid w:val="00387482"/>
    <w:rsid w:val="0039217F"/>
    <w:rsid w:val="003929FE"/>
    <w:rsid w:val="003968C5"/>
    <w:rsid w:val="003B15B2"/>
    <w:rsid w:val="003B25AE"/>
    <w:rsid w:val="003B7230"/>
    <w:rsid w:val="003C484E"/>
    <w:rsid w:val="003E2DC1"/>
    <w:rsid w:val="003F1E24"/>
    <w:rsid w:val="003F5400"/>
    <w:rsid w:val="003F6DE2"/>
    <w:rsid w:val="00402425"/>
    <w:rsid w:val="00402BEC"/>
    <w:rsid w:val="00404432"/>
    <w:rsid w:val="0040507F"/>
    <w:rsid w:val="00405D20"/>
    <w:rsid w:val="00413869"/>
    <w:rsid w:val="00417F11"/>
    <w:rsid w:val="004202B2"/>
    <w:rsid w:val="00423D70"/>
    <w:rsid w:val="00425E8C"/>
    <w:rsid w:val="004272B7"/>
    <w:rsid w:val="0044255B"/>
    <w:rsid w:val="00447CB2"/>
    <w:rsid w:val="004520ED"/>
    <w:rsid w:val="00477097"/>
    <w:rsid w:val="004915F9"/>
    <w:rsid w:val="00493CDE"/>
    <w:rsid w:val="00494896"/>
    <w:rsid w:val="0049650D"/>
    <w:rsid w:val="004A24B0"/>
    <w:rsid w:val="004A2FA0"/>
    <w:rsid w:val="004A374E"/>
    <w:rsid w:val="004A488F"/>
    <w:rsid w:val="004C1E95"/>
    <w:rsid w:val="004D2E42"/>
    <w:rsid w:val="004D5DF4"/>
    <w:rsid w:val="004E4215"/>
    <w:rsid w:val="004F2AC0"/>
    <w:rsid w:val="00514F8C"/>
    <w:rsid w:val="00523606"/>
    <w:rsid w:val="00534BAA"/>
    <w:rsid w:val="00537F79"/>
    <w:rsid w:val="00540EE5"/>
    <w:rsid w:val="005422FF"/>
    <w:rsid w:val="00546F24"/>
    <w:rsid w:val="00554B45"/>
    <w:rsid w:val="00567E57"/>
    <w:rsid w:val="00584176"/>
    <w:rsid w:val="00594D44"/>
    <w:rsid w:val="00595729"/>
    <w:rsid w:val="005A6E77"/>
    <w:rsid w:val="005B08DF"/>
    <w:rsid w:val="005C6918"/>
    <w:rsid w:val="005D15F9"/>
    <w:rsid w:val="005E4628"/>
    <w:rsid w:val="005F0F93"/>
    <w:rsid w:val="005F1E48"/>
    <w:rsid w:val="005F58BD"/>
    <w:rsid w:val="00615575"/>
    <w:rsid w:val="00635F2B"/>
    <w:rsid w:val="00644868"/>
    <w:rsid w:val="00647040"/>
    <w:rsid w:val="006471AA"/>
    <w:rsid w:val="0066112F"/>
    <w:rsid w:val="00663BBB"/>
    <w:rsid w:val="0066529B"/>
    <w:rsid w:val="00667BF0"/>
    <w:rsid w:val="006752F7"/>
    <w:rsid w:val="0068597D"/>
    <w:rsid w:val="006868CE"/>
    <w:rsid w:val="006909E0"/>
    <w:rsid w:val="0069128C"/>
    <w:rsid w:val="00693039"/>
    <w:rsid w:val="006944E6"/>
    <w:rsid w:val="006A6B0A"/>
    <w:rsid w:val="006B13BE"/>
    <w:rsid w:val="006B7578"/>
    <w:rsid w:val="006C1DFF"/>
    <w:rsid w:val="006F27E4"/>
    <w:rsid w:val="006F2EC6"/>
    <w:rsid w:val="006F4D04"/>
    <w:rsid w:val="00705AE8"/>
    <w:rsid w:val="00712EA8"/>
    <w:rsid w:val="0072436C"/>
    <w:rsid w:val="007246C3"/>
    <w:rsid w:val="0072747F"/>
    <w:rsid w:val="00733D5C"/>
    <w:rsid w:val="00734D99"/>
    <w:rsid w:val="00742B63"/>
    <w:rsid w:val="00753CB1"/>
    <w:rsid w:val="00763AC3"/>
    <w:rsid w:val="00777FA3"/>
    <w:rsid w:val="00785AD1"/>
    <w:rsid w:val="00794E9E"/>
    <w:rsid w:val="00795A9F"/>
    <w:rsid w:val="00795B6E"/>
    <w:rsid w:val="007A02AE"/>
    <w:rsid w:val="007A73B6"/>
    <w:rsid w:val="007B1086"/>
    <w:rsid w:val="007B3C03"/>
    <w:rsid w:val="007C5A43"/>
    <w:rsid w:val="007C7309"/>
    <w:rsid w:val="007E04D2"/>
    <w:rsid w:val="007E6FFB"/>
    <w:rsid w:val="00803AC9"/>
    <w:rsid w:val="00812DA8"/>
    <w:rsid w:val="0081426D"/>
    <w:rsid w:val="00814918"/>
    <w:rsid w:val="008153EF"/>
    <w:rsid w:val="00835CA5"/>
    <w:rsid w:val="00844071"/>
    <w:rsid w:val="008552ED"/>
    <w:rsid w:val="00857036"/>
    <w:rsid w:val="00860B1E"/>
    <w:rsid w:val="00866852"/>
    <w:rsid w:val="0087320A"/>
    <w:rsid w:val="00874A2B"/>
    <w:rsid w:val="00880180"/>
    <w:rsid w:val="00881211"/>
    <w:rsid w:val="0088753B"/>
    <w:rsid w:val="00897BAC"/>
    <w:rsid w:val="008A186D"/>
    <w:rsid w:val="008C0FE1"/>
    <w:rsid w:val="008E145C"/>
    <w:rsid w:val="008E16DF"/>
    <w:rsid w:val="008E2D46"/>
    <w:rsid w:val="008E5CA6"/>
    <w:rsid w:val="008E767A"/>
    <w:rsid w:val="008F1881"/>
    <w:rsid w:val="008F369E"/>
    <w:rsid w:val="008F3C43"/>
    <w:rsid w:val="00901387"/>
    <w:rsid w:val="00904230"/>
    <w:rsid w:val="00910A89"/>
    <w:rsid w:val="00911A7F"/>
    <w:rsid w:val="00912E1E"/>
    <w:rsid w:val="009142DB"/>
    <w:rsid w:val="00916FC0"/>
    <w:rsid w:val="00921546"/>
    <w:rsid w:val="00923B0B"/>
    <w:rsid w:val="00932BD4"/>
    <w:rsid w:val="00933F48"/>
    <w:rsid w:val="0093523B"/>
    <w:rsid w:val="0093552D"/>
    <w:rsid w:val="00941629"/>
    <w:rsid w:val="00942277"/>
    <w:rsid w:val="00944F93"/>
    <w:rsid w:val="00945E9B"/>
    <w:rsid w:val="00951760"/>
    <w:rsid w:val="00961DDE"/>
    <w:rsid w:val="00963381"/>
    <w:rsid w:val="009649CB"/>
    <w:rsid w:val="00965C21"/>
    <w:rsid w:val="00970BB9"/>
    <w:rsid w:val="00972DC8"/>
    <w:rsid w:val="00995B85"/>
    <w:rsid w:val="009A0CB3"/>
    <w:rsid w:val="009A46F5"/>
    <w:rsid w:val="009A4DB8"/>
    <w:rsid w:val="009C1E8E"/>
    <w:rsid w:val="009C3331"/>
    <w:rsid w:val="009C52DA"/>
    <w:rsid w:val="009D2334"/>
    <w:rsid w:val="009E0759"/>
    <w:rsid w:val="009E1F7F"/>
    <w:rsid w:val="009E2D27"/>
    <w:rsid w:val="009E5BF2"/>
    <w:rsid w:val="009E7D59"/>
    <w:rsid w:val="009F67DE"/>
    <w:rsid w:val="009F7B41"/>
    <w:rsid w:val="00A04CFB"/>
    <w:rsid w:val="00A0629F"/>
    <w:rsid w:val="00A1359D"/>
    <w:rsid w:val="00A13EE9"/>
    <w:rsid w:val="00A1486E"/>
    <w:rsid w:val="00A2191C"/>
    <w:rsid w:val="00A22E63"/>
    <w:rsid w:val="00A24B26"/>
    <w:rsid w:val="00A36CCD"/>
    <w:rsid w:val="00A37AD6"/>
    <w:rsid w:val="00A37BCE"/>
    <w:rsid w:val="00A4695B"/>
    <w:rsid w:val="00A56388"/>
    <w:rsid w:val="00A62F30"/>
    <w:rsid w:val="00A77AB4"/>
    <w:rsid w:val="00A8024B"/>
    <w:rsid w:val="00A86FCB"/>
    <w:rsid w:val="00A90D83"/>
    <w:rsid w:val="00A90EE6"/>
    <w:rsid w:val="00A94D39"/>
    <w:rsid w:val="00AB04F0"/>
    <w:rsid w:val="00AB1E52"/>
    <w:rsid w:val="00AB3691"/>
    <w:rsid w:val="00AC3C45"/>
    <w:rsid w:val="00AC65F1"/>
    <w:rsid w:val="00AC7173"/>
    <w:rsid w:val="00AD2BB4"/>
    <w:rsid w:val="00AD3BD6"/>
    <w:rsid w:val="00AE1313"/>
    <w:rsid w:val="00AF002B"/>
    <w:rsid w:val="00AF1D90"/>
    <w:rsid w:val="00AF6359"/>
    <w:rsid w:val="00B01776"/>
    <w:rsid w:val="00B03CC5"/>
    <w:rsid w:val="00B05287"/>
    <w:rsid w:val="00B215B1"/>
    <w:rsid w:val="00B22BA4"/>
    <w:rsid w:val="00B23AFC"/>
    <w:rsid w:val="00B24BA1"/>
    <w:rsid w:val="00B36536"/>
    <w:rsid w:val="00B455BC"/>
    <w:rsid w:val="00B474D0"/>
    <w:rsid w:val="00B51C05"/>
    <w:rsid w:val="00B5314B"/>
    <w:rsid w:val="00B56CE7"/>
    <w:rsid w:val="00B603AB"/>
    <w:rsid w:val="00B744DB"/>
    <w:rsid w:val="00B767F3"/>
    <w:rsid w:val="00B86026"/>
    <w:rsid w:val="00B93860"/>
    <w:rsid w:val="00BA007D"/>
    <w:rsid w:val="00BB1EAE"/>
    <w:rsid w:val="00BC2C01"/>
    <w:rsid w:val="00BC4286"/>
    <w:rsid w:val="00BC605F"/>
    <w:rsid w:val="00BE2FD2"/>
    <w:rsid w:val="00BE4D0B"/>
    <w:rsid w:val="00BF28F0"/>
    <w:rsid w:val="00C14347"/>
    <w:rsid w:val="00C20760"/>
    <w:rsid w:val="00C22790"/>
    <w:rsid w:val="00C24513"/>
    <w:rsid w:val="00C25F9E"/>
    <w:rsid w:val="00C32D98"/>
    <w:rsid w:val="00C33671"/>
    <w:rsid w:val="00C33950"/>
    <w:rsid w:val="00C3562A"/>
    <w:rsid w:val="00C35634"/>
    <w:rsid w:val="00C409D6"/>
    <w:rsid w:val="00C4206C"/>
    <w:rsid w:val="00C45F48"/>
    <w:rsid w:val="00C51970"/>
    <w:rsid w:val="00C53851"/>
    <w:rsid w:val="00C574DA"/>
    <w:rsid w:val="00C61A91"/>
    <w:rsid w:val="00C656A7"/>
    <w:rsid w:val="00C71E53"/>
    <w:rsid w:val="00C720AC"/>
    <w:rsid w:val="00C77AB7"/>
    <w:rsid w:val="00C8311E"/>
    <w:rsid w:val="00C83C00"/>
    <w:rsid w:val="00C87155"/>
    <w:rsid w:val="00C90C42"/>
    <w:rsid w:val="00C92497"/>
    <w:rsid w:val="00C9278C"/>
    <w:rsid w:val="00C96A80"/>
    <w:rsid w:val="00CA6540"/>
    <w:rsid w:val="00CA7B61"/>
    <w:rsid w:val="00CB0484"/>
    <w:rsid w:val="00CC01F0"/>
    <w:rsid w:val="00CC6E87"/>
    <w:rsid w:val="00CD0E7D"/>
    <w:rsid w:val="00CE418D"/>
    <w:rsid w:val="00D123D1"/>
    <w:rsid w:val="00D126D9"/>
    <w:rsid w:val="00D432A5"/>
    <w:rsid w:val="00D44D22"/>
    <w:rsid w:val="00D55E7E"/>
    <w:rsid w:val="00D5607A"/>
    <w:rsid w:val="00D562BC"/>
    <w:rsid w:val="00D65E13"/>
    <w:rsid w:val="00D776CB"/>
    <w:rsid w:val="00D80543"/>
    <w:rsid w:val="00D8137C"/>
    <w:rsid w:val="00D826D8"/>
    <w:rsid w:val="00D830F8"/>
    <w:rsid w:val="00D83313"/>
    <w:rsid w:val="00D847E3"/>
    <w:rsid w:val="00D8697F"/>
    <w:rsid w:val="00D91E00"/>
    <w:rsid w:val="00D92657"/>
    <w:rsid w:val="00D95EA0"/>
    <w:rsid w:val="00DB5696"/>
    <w:rsid w:val="00DC2C87"/>
    <w:rsid w:val="00DE0A2F"/>
    <w:rsid w:val="00DE50DA"/>
    <w:rsid w:val="00DE5301"/>
    <w:rsid w:val="00DF732F"/>
    <w:rsid w:val="00E041AB"/>
    <w:rsid w:val="00E22C2E"/>
    <w:rsid w:val="00E3084C"/>
    <w:rsid w:val="00E328FD"/>
    <w:rsid w:val="00E4372B"/>
    <w:rsid w:val="00E47A2B"/>
    <w:rsid w:val="00E56F16"/>
    <w:rsid w:val="00E7357D"/>
    <w:rsid w:val="00E84B7D"/>
    <w:rsid w:val="00E91F7B"/>
    <w:rsid w:val="00E955E4"/>
    <w:rsid w:val="00E9767B"/>
    <w:rsid w:val="00EA3642"/>
    <w:rsid w:val="00EC13D1"/>
    <w:rsid w:val="00EC14B5"/>
    <w:rsid w:val="00ED092F"/>
    <w:rsid w:val="00ED6AD2"/>
    <w:rsid w:val="00ED7E32"/>
    <w:rsid w:val="00EE17B1"/>
    <w:rsid w:val="00EF44E6"/>
    <w:rsid w:val="00EF5758"/>
    <w:rsid w:val="00F045A4"/>
    <w:rsid w:val="00F05B1F"/>
    <w:rsid w:val="00F13B89"/>
    <w:rsid w:val="00F32363"/>
    <w:rsid w:val="00F406F1"/>
    <w:rsid w:val="00F41415"/>
    <w:rsid w:val="00F454FF"/>
    <w:rsid w:val="00F468C0"/>
    <w:rsid w:val="00F46F0E"/>
    <w:rsid w:val="00F504F1"/>
    <w:rsid w:val="00F50A2F"/>
    <w:rsid w:val="00F71336"/>
    <w:rsid w:val="00F75B77"/>
    <w:rsid w:val="00F8690E"/>
    <w:rsid w:val="00FA380F"/>
    <w:rsid w:val="00FA4A41"/>
    <w:rsid w:val="00FB5377"/>
    <w:rsid w:val="00FB740F"/>
    <w:rsid w:val="00FC76BD"/>
    <w:rsid w:val="00FD0CD0"/>
    <w:rsid w:val="00FD7800"/>
    <w:rsid w:val="00FE2F29"/>
    <w:rsid w:val="00FE3DAE"/>
    <w:rsid w:val="00FE62D0"/>
    <w:rsid w:val="00FF051E"/>
    <w:rsid w:val="00FF08F0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814B-45F7-4FF7-8654-7B5B0FA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Ahmad</dc:creator>
  <cp:lastModifiedBy>MAK</cp:lastModifiedBy>
  <cp:revision>91</cp:revision>
  <cp:lastPrinted>2017-02-14T04:05:00Z</cp:lastPrinted>
  <dcterms:created xsi:type="dcterms:W3CDTF">2016-06-18T07:42:00Z</dcterms:created>
  <dcterms:modified xsi:type="dcterms:W3CDTF">2017-02-20T05:11:00Z</dcterms:modified>
</cp:coreProperties>
</file>